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1E17AD46" w:rsidR="0036662A" w:rsidRPr="00017566" w:rsidRDefault="0036662A" w:rsidP="0036662A">
      <w:pPr>
        <w:jc w:val="center"/>
        <w:rPr>
          <w:b/>
          <w:bCs/>
        </w:rPr>
      </w:pPr>
      <w:r w:rsidRPr="00017566">
        <w:rPr>
          <w:b/>
          <w:bCs/>
        </w:rPr>
        <w:t xml:space="preserve">SOCIALINIŲ IR EKONOMINIŲ PARTNERIŲ PATEIKTŲ PASTABŲ IR PASIŪLYMŲ DĖL </w:t>
      </w:r>
      <w:r w:rsidR="000033A2" w:rsidRPr="000033A2">
        <w:rPr>
          <w:b/>
          <w:bCs/>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837411">
        <w:rPr>
          <w:b/>
          <w:bCs/>
        </w:rPr>
        <w:t xml:space="preserve">“ </w:t>
      </w:r>
      <w:r w:rsidR="00652435" w:rsidRPr="00837411">
        <w:rPr>
          <w:b/>
          <w:bCs/>
          <w:caps/>
        </w:rPr>
        <w:t>veiklos “Skatinti MVĮ dalyvavimą tarptautinėse MTEPI iniciatyvose”  poveiklė</w:t>
      </w:r>
      <w:r w:rsidR="00837411">
        <w:rPr>
          <w:b/>
          <w:bCs/>
          <w:caps/>
        </w:rPr>
        <w:t>s</w:t>
      </w:r>
      <w:r w:rsidR="00652435" w:rsidRPr="00837411">
        <w:rPr>
          <w:b/>
          <w:bCs/>
          <w:caps/>
        </w:rPr>
        <w:t>:  „Siekiant stiprinti verslo pozicijas tarptautinėse vertės grandinėse skatinama labai mažų, mažų ir vidutinių įmonių tarptautinė tinklaveika, įsitraukimas į mokslinių tyrimų, eksperimentinės plėtros ir inovacijų partnerystės tinklus</w:t>
      </w:r>
      <w:r w:rsidR="00837411">
        <w:rPr>
          <w:b/>
          <w:bCs/>
          <w:caps/>
        </w:rPr>
        <w:t xml:space="preserve"> </w:t>
      </w:r>
      <w:r w:rsidR="00A323E0" w:rsidRPr="00A323E0">
        <w:rPr>
          <w:b/>
          <w:bCs/>
        </w:rPr>
        <w:t>(</w:t>
      </w:r>
      <w:r w:rsidR="00837411">
        <w:rPr>
          <w:b/>
          <w:bCs/>
        </w:rPr>
        <w:t xml:space="preserve">SOSTINĖS IR </w:t>
      </w:r>
      <w:r w:rsidR="00A323E0" w:rsidRPr="00A323E0">
        <w:rPr>
          <w:b/>
          <w:bCs/>
        </w:rPr>
        <w:t>VIDURIO IR VAKARŲ LIETUVOS REGIONA</w:t>
      </w:r>
      <w:r w:rsidR="007B173B">
        <w:rPr>
          <w:b/>
          <w:bCs/>
        </w:rPr>
        <w:t>I</w:t>
      </w:r>
      <w:r w:rsidR="00A323E0" w:rsidRPr="00A323E0">
        <w:rPr>
          <w:b/>
          <w:bCs/>
        </w:rPr>
        <w:t xml:space="preserve">)“ </w:t>
      </w:r>
      <w:r w:rsidR="00A323E0" w:rsidRPr="00017566">
        <w:rPr>
          <w:b/>
          <w:bCs/>
        </w:rPr>
        <w:t>PROJEKTŲ ATRANKOS KRITERIJŲ 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49E96986" w:rsidR="0036662A" w:rsidRPr="00241ACE" w:rsidRDefault="00F65129" w:rsidP="00335D39">
            <w:pPr>
              <w:rPr>
                <w:szCs w:val="24"/>
              </w:rPr>
            </w:pPr>
            <w:r w:rsidRPr="00017566">
              <w:rPr>
                <w:szCs w:val="24"/>
              </w:rPr>
              <w:t>202</w:t>
            </w:r>
            <w:r w:rsidR="005B09A6">
              <w:rPr>
                <w:szCs w:val="24"/>
              </w:rPr>
              <w:t>2</w:t>
            </w:r>
            <w:r w:rsidRPr="00017566">
              <w:rPr>
                <w:szCs w:val="24"/>
              </w:rPr>
              <w:t>-0</w:t>
            </w:r>
            <w:r w:rsidR="00787C89">
              <w:rPr>
                <w:szCs w:val="24"/>
              </w:rPr>
              <w:t>8</w:t>
            </w:r>
            <w:r w:rsidRPr="00017566">
              <w:rPr>
                <w:szCs w:val="24"/>
              </w:rPr>
              <w:t>-</w:t>
            </w:r>
            <w:r w:rsidR="00241ACE">
              <w:rPr>
                <w:szCs w:val="24"/>
                <w:lang w:val="en-US"/>
              </w:rPr>
              <w:t>1</w:t>
            </w:r>
            <w:r w:rsidR="00A842A6">
              <w:rPr>
                <w:szCs w:val="24"/>
                <w:lang w:val="en-US"/>
              </w:rPr>
              <w:t>2</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8F6EEC">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8F6EEC">
                  <w:rPr>
                    <w:b/>
                    <w:szCs w:val="24"/>
                  </w:rPr>
                </w:r>
                <w:r w:rsidR="008F6EEC">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8F6EEC"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872"/>
        <w:gridCol w:w="7229"/>
        <w:gridCol w:w="5103"/>
      </w:tblGrid>
      <w:tr w:rsidR="0036662A" w:rsidRPr="00C85D29" w14:paraId="6A4E2F17" w14:textId="77777777" w:rsidTr="00A15E82">
        <w:tc>
          <w:tcPr>
            <w:tcW w:w="567" w:type="dxa"/>
          </w:tcPr>
          <w:p w14:paraId="025A5EA9" w14:textId="77777777" w:rsidR="0036662A" w:rsidRPr="00C85D29" w:rsidRDefault="0036662A" w:rsidP="00335D39">
            <w:pPr>
              <w:jc w:val="center"/>
              <w:rPr>
                <w:b/>
                <w:szCs w:val="24"/>
              </w:rPr>
            </w:pPr>
            <w:r w:rsidRPr="00C85D29">
              <w:rPr>
                <w:b/>
                <w:szCs w:val="24"/>
              </w:rPr>
              <w:t>Nr.</w:t>
            </w:r>
          </w:p>
        </w:tc>
        <w:tc>
          <w:tcPr>
            <w:tcW w:w="1872" w:type="dxa"/>
          </w:tcPr>
          <w:p w14:paraId="5FEE2DEB" w14:textId="77777777" w:rsidR="0036662A" w:rsidRPr="00C85D29" w:rsidRDefault="0036662A" w:rsidP="00335D39">
            <w:pPr>
              <w:jc w:val="center"/>
              <w:rPr>
                <w:b/>
                <w:szCs w:val="24"/>
              </w:rPr>
            </w:pPr>
            <w:r w:rsidRPr="00C85D29">
              <w:rPr>
                <w:b/>
                <w:szCs w:val="24"/>
              </w:rPr>
              <w:t>Institucija</w:t>
            </w:r>
          </w:p>
        </w:tc>
        <w:tc>
          <w:tcPr>
            <w:tcW w:w="7229" w:type="dxa"/>
          </w:tcPr>
          <w:p w14:paraId="4F6476E0" w14:textId="77777777" w:rsidR="0036662A" w:rsidRPr="00C85D29" w:rsidRDefault="0036662A" w:rsidP="00335D39">
            <w:pPr>
              <w:jc w:val="center"/>
              <w:rPr>
                <w:b/>
                <w:szCs w:val="24"/>
              </w:rPr>
            </w:pPr>
            <w:r w:rsidRPr="00C85D29">
              <w:rPr>
                <w:b/>
                <w:bCs/>
              </w:rPr>
              <w:t>Pastabos ir pasiūlymai</w:t>
            </w:r>
          </w:p>
        </w:tc>
        <w:tc>
          <w:tcPr>
            <w:tcW w:w="5103"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895748" w:rsidRPr="00C85D29" w14:paraId="281D077B" w14:textId="77777777" w:rsidTr="00A15E82">
        <w:tc>
          <w:tcPr>
            <w:tcW w:w="567" w:type="dxa"/>
          </w:tcPr>
          <w:p w14:paraId="66C96C52" w14:textId="5A535EDC" w:rsidR="00895748" w:rsidRPr="00C85D29" w:rsidRDefault="00895748" w:rsidP="00335D39">
            <w:pPr>
              <w:jc w:val="center"/>
              <w:rPr>
                <w:bCs/>
                <w:szCs w:val="24"/>
              </w:rPr>
            </w:pPr>
            <w:r w:rsidRPr="00C85D29">
              <w:rPr>
                <w:bCs/>
                <w:szCs w:val="24"/>
              </w:rPr>
              <w:t>1.</w:t>
            </w:r>
          </w:p>
        </w:tc>
        <w:tc>
          <w:tcPr>
            <w:tcW w:w="1872" w:type="dxa"/>
            <w:vMerge w:val="restart"/>
          </w:tcPr>
          <w:p w14:paraId="584D81CC" w14:textId="0A9898A0" w:rsidR="00895748" w:rsidRPr="00C85D29" w:rsidRDefault="00895748" w:rsidP="00CA3ADD">
            <w:pPr>
              <w:rPr>
                <w:b/>
                <w:szCs w:val="24"/>
              </w:rPr>
            </w:pPr>
            <w:r w:rsidRPr="00D50CF7">
              <w:t>L</w:t>
            </w:r>
            <w:r>
              <w:t>ietuvos pramonininkų konfederacija</w:t>
            </w:r>
            <w:r w:rsidRPr="00D50CF7">
              <w:t xml:space="preserve"> kartu su L</w:t>
            </w:r>
            <w:r>
              <w:t>ietuvos inovacijų centru</w:t>
            </w:r>
          </w:p>
        </w:tc>
        <w:tc>
          <w:tcPr>
            <w:tcW w:w="7229" w:type="dxa"/>
          </w:tcPr>
          <w:p w14:paraId="638777CA" w14:textId="77777777" w:rsidR="00895748" w:rsidRDefault="00895748" w:rsidP="00D50CF7">
            <w:pPr>
              <w:jc w:val="both"/>
            </w:pPr>
            <w:r>
              <w:t xml:space="preserve">SPECIALUSIS PROJEKTŲ ATRANKOS KRITERIJUS </w:t>
            </w:r>
          </w:p>
          <w:p w14:paraId="163323AA" w14:textId="6DC24D6D" w:rsidR="00895748" w:rsidRPr="00A842A6" w:rsidRDefault="00895748" w:rsidP="00A842A6">
            <w:pPr>
              <w:jc w:val="both"/>
            </w:pPr>
            <w:r w:rsidRPr="00A842A6">
              <w:t xml:space="preserve">2. Pareiškėjas yra MVĮ, vykdantis MTEPI veiklą ir ją deklaruojantis Lietuvos statistikos departamentui. </w:t>
            </w:r>
          </w:p>
          <w:p w14:paraId="41BCE475" w14:textId="52213267" w:rsidR="00895748" w:rsidRPr="00A842A6" w:rsidRDefault="00895748" w:rsidP="00A842A6">
            <w:pPr>
              <w:jc w:val="both"/>
            </w:pPr>
            <w:r w:rsidRPr="00A842A6">
              <w:t xml:space="preserve">Vertinama remiantis pareiškėjo projekto įgyvendinimo plane (toliau – PĮP) pateikta informacija ir Lietuvos statistikos departamentu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Lietuvos statistikos departamentui faktas), patvirtinančiu šios ataskaitos pateikimą Lietuvos statistikos departamentui. Vertinama, ar pareiškėjas yra MVĮ, kuris vykdo MTEPI veiklą ir teikia MTEP statistinę ataskaitą MT-02 „Mokslinių </w:t>
            </w:r>
            <w:r w:rsidRPr="00A842A6">
              <w:lastRenderedPageBreak/>
              <w:t>tyrimų ir eksperimentinės plėtros statistinė ataskaita“  Lietuvos statistikos departamentui.</w:t>
            </w:r>
            <w:r w:rsidRPr="00A842A6">
              <w:tab/>
            </w:r>
          </w:p>
          <w:p w14:paraId="0094CD2B" w14:textId="58EC30AD" w:rsidR="00895748" w:rsidRPr="00A842A6" w:rsidRDefault="00895748" w:rsidP="00A842A6">
            <w:pPr>
              <w:jc w:val="both"/>
              <w:rPr>
                <w:i/>
                <w:iCs/>
              </w:rPr>
            </w:pPr>
            <w:r w:rsidRPr="00A842A6">
              <w:rPr>
                <w:i/>
                <w:iCs/>
              </w:rPr>
              <w:t>Lietuvos statistikos departamentui yra teikiama MT-02 „Mokslinių tyrimų ir eksperimentinės plėtros statistinė ataskaita“ (MTEP išlaidų ataskaita). Tačiau ši ataskaita nereiškia MTEPI, o tuo labiau inovacinės veiklos deklaravimo.</w:t>
            </w:r>
          </w:p>
          <w:p w14:paraId="09669124" w14:textId="78143BDB" w:rsidR="00895748" w:rsidRPr="00A842A6" w:rsidRDefault="00895748" w:rsidP="00A842A6">
            <w:pPr>
              <w:jc w:val="both"/>
              <w:rPr>
                <w:i/>
                <w:iCs/>
              </w:rPr>
            </w:pPr>
            <w:r w:rsidRPr="00A842A6">
              <w:rPr>
                <w:i/>
                <w:iCs/>
              </w:rPr>
              <w:t>Tiesa, MTEP veikla ir tų veiklų išlaidos, vadovaujantis Oslo vadovu (2018) yra inovacinės veiklos. Todėl tie, kurie vykdo MTEP ir patiria MTEP išlaidas, vykdo ir inovacines veiklas (</w:t>
            </w:r>
            <w:proofErr w:type="spellStart"/>
            <w:r w:rsidRPr="00A842A6">
              <w:rPr>
                <w:i/>
                <w:iCs/>
              </w:rPr>
              <w:t>priežastinys</w:t>
            </w:r>
            <w:proofErr w:type="spellEnd"/>
            <w:r w:rsidRPr="00A842A6">
              <w:rPr>
                <w:i/>
                <w:iCs/>
              </w:rPr>
              <w:t xml:space="preserve"> ryšys).</w:t>
            </w:r>
          </w:p>
          <w:p w14:paraId="3EDACD46" w14:textId="77777777" w:rsidR="00895748" w:rsidRPr="00A842A6" w:rsidRDefault="00895748" w:rsidP="00A842A6">
            <w:pPr>
              <w:jc w:val="both"/>
              <w:rPr>
                <w:i/>
                <w:iCs/>
              </w:rPr>
            </w:pPr>
            <w:r w:rsidRPr="00A842A6">
              <w:rPr>
                <w:i/>
                <w:iCs/>
              </w:rPr>
              <w:t>Siekiant tikslaus kriterijaus traktavimo SIŪLOME patikslintą šio kriterijaus aprašymą:</w:t>
            </w:r>
          </w:p>
          <w:p w14:paraId="307945A7" w14:textId="3CBA1A1B" w:rsidR="00895748" w:rsidRPr="00A842A6" w:rsidRDefault="00895748" w:rsidP="006E5A2E">
            <w:pPr>
              <w:jc w:val="both"/>
              <w:rPr>
                <w:i/>
                <w:iCs/>
              </w:rPr>
            </w:pPr>
            <w:r w:rsidRPr="00A842A6">
              <w:rPr>
                <w:i/>
                <w:iCs/>
              </w:rPr>
              <w:t>2. Pareiškėjas yra MVĮ, vykdantis MTEPI veiklą ir deklaruojantis MTEP išlaidas Lietuvos statistikos departamentui.</w:t>
            </w:r>
          </w:p>
        </w:tc>
        <w:tc>
          <w:tcPr>
            <w:tcW w:w="5103" w:type="dxa"/>
          </w:tcPr>
          <w:p w14:paraId="3EF021FD" w14:textId="77777777" w:rsidR="00895748" w:rsidRPr="001B2BF4" w:rsidRDefault="00895748" w:rsidP="00571760">
            <w:pPr>
              <w:jc w:val="both"/>
              <w:rPr>
                <w:b/>
                <w:szCs w:val="24"/>
                <w:lang w:eastAsia="en-US"/>
              </w:rPr>
            </w:pPr>
            <w:proofErr w:type="spellStart"/>
            <w:r w:rsidRPr="001B2BF4">
              <w:rPr>
                <w:b/>
                <w:szCs w:val="24"/>
                <w:lang w:val="en-US" w:eastAsia="en-US"/>
              </w:rPr>
              <w:lastRenderedPageBreak/>
              <w:t>Atsi</w:t>
            </w:r>
            <w:proofErr w:type="spellEnd"/>
            <w:r w:rsidRPr="001B2BF4">
              <w:rPr>
                <w:b/>
                <w:szCs w:val="24"/>
                <w:lang w:eastAsia="en-US"/>
              </w:rPr>
              <w:t>žvelgta.</w:t>
            </w:r>
          </w:p>
          <w:p w14:paraId="3771E9A4" w14:textId="47F0EB4D" w:rsidR="00895748" w:rsidRPr="001B2BF4" w:rsidRDefault="00895748" w:rsidP="00571760">
            <w:pPr>
              <w:jc w:val="both"/>
              <w:rPr>
                <w:bCs/>
                <w:szCs w:val="24"/>
                <w:lang w:eastAsia="en-US"/>
              </w:rPr>
            </w:pPr>
            <w:r w:rsidRPr="001B2BF4">
              <w:rPr>
                <w:bCs/>
                <w:szCs w:val="24"/>
                <w:lang w:eastAsia="en-US"/>
              </w:rPr>
              <w:t>2. Pareiškėjas yra MVĮ, vykdantis MTEPI veiklą ir deklaruojantis MTEP išlaidas Lietuvos statistikos departamentui.</w:t>
            </w:r>
          </w:p>
        </w:tc>
      </w:tr>
      <w:tr w:rsidR="00895748" w:rsidRPr="00C85D29" w14:paraId="6ED42F0D" w14:textId="77777777" w:rsidTr="00A15E82">
        <w:tc>
          <w:tcPr>
            <w:tcW w:w="567" w:type="dxa"/>
          </w:tcPr>
          <w:p w14:paraId="6303511C" w14:textId="6F81279E" w:rsidR="00895748" w:rsidRPr="001B2BF4" w:rsidRDefault="00895748" w:rsidP="00335D39">
            <w:pPr>
              <w:jc w:val="center"/>
              <w:rPr>
                <w:bCs/>
                <w:szCs w:val="24"/>
                <w:lang w:val="en-US"/>
              </w:rPr>
            </w:pPr>
            <w:r>
              <w:rPr>
                <w:bCs/>
                <w:szCs w:val="24"/>
                <w:lang w:val="en-US"/>
              </w:rPr>
              <w:t>2.</w:t>
            </w:r>
          </w:p>
        </w:tc>
        <w:tc>
          <w:tcPr>
            <w:tcW w:w="1872" w:type="dxa"/>
            <w:vMerge/>
          </w:tcPr>
          <w:p w14:paraId="114B7E55" w14:textId="77777777" w:rsidR="00895748" w:rsidRPr="00D50CF7" w:rsidRDefault="00895748" w:rsidP="00CA3ADD"/>
        </w:tc>
        <w:tc>
          <w:tcPr>
            <w:tcW w:w="7229" w:type="dxa"/>
          </w:tcPr>
          <w:p w14:paraId="1B937059" w14:textId="77777777" w:rsidR="00895748" w:rsidRDefault="00895748" w:rsidP="001B2BF4">
            <w:pPr>
              <w:jc w:val="both"/>
            </w:pPr>
            <w:r>
              <w:t xml:space="preserve">SPECIALUSIS PROJEKTŲ ATRANKOS KRITERIJUS </w:t>
            </w:r>
          </w:p>
          <w:p w14:paraId="7CAE23E6" w14:textId="77777777" w:rsidR="00895748" w:rsidRDefault="00895748" w:rsidP="001B2BF4">
            <w:pPr>
              <w:jc w:val="both"/>
            </w:pPr>
            <w:r>
              <w:t>3. Pareiškėjas yra MVĮ, kurio vienų finansinių metų veiklos pajamos per laiką nuo jo įregistravimo dienos (jeigu pareiškėjas veiklą vykdo trumpiau nei vienus finansinius metus) iki PĮP pateikimo yra ne mažesnė kaip 10 000 Eur (dešimt tūkstančių eurų).</w:t>
            </w:r>
          </w:p>
          <w:p w14:paraId="7E290C23" w14:textId="2BFA3445" w:rsidR="00895748" w:rsidRPr="00EB7722" w:rsidRDefault="00895748" w:rsidP="001B2BF4">
            <w:pPr>
              <w:jc w:val="both"/>
              <w:rPr>
                <w:i/>
                <w:iCs/>
              </w:rPr>
            </w:pPr>
            <w:r w:rsidRPr="00EB7722">
              <w:rPr>
                <w:i/>
                <w:iCs/>
              </w:rPr>
              <w:t>Kriterijaus parašyme įvardijamas teiginys “vienų finansinių metų veiklos pajamos per laiką nuo jo įregistravimo dienos” suponuoja, kad jei pareiškėjas veikia, pvz. 10 metų ir bent vienais finansiniais metais per tą laikotarpį jo pajamos buvo 10 000 Eur, nors paskutinius tris metus ir nevykdė jokios veiklos ir negavo pajamų, jis būtų tinkamu pareiškėju. Tokiu atveju tai nebūtų laikyta pareiškėjo turimos patirties pagrindimu paraiškos pateikimo momentu.</w:t>
            </w:r>
          </w:p>
          <w:p w14:paraId="07C387D0" w14:textId="77777777" w:rsidR="00895748" w:rsidRPr="00EB7722" w:rsidRDefault="00895748" w:rsidP="001B2BF4">
            <w:pPr>
              <w:jc w:val="both"/>
              <w:rPr>
                <w:i/>
                <w:iCs/>
              </w:rPr>
            </w:pPr>
            <w:r w:rsidRPr="00EB7722">
              <w:rPr>
                <w:i/>
                <w:iCs/>
              </w:rPr>
              <w:t>Siekiant eliminuoti tokią situaciją SIŪLOME patikslinti šio kriterijaus parašymą taip:</w:t>
            </w:r>
          </w:p>
          <w:p w14:paraId="183A5095" w14:textId="733DFC05" w:rsidR="00895748" w:rsidRDefault="00895748" w:rsidP="001B2BF4">
            <w:pPr>
              <w:jc w:val="both"/>
            </w:pPr>
            <w:r w:rsidRPr="00EB7722">
              <w:rPr>
                <w:i/>
                <w:iCs/>
              </w:rPr>
              <w:t>3. Pareiškėjas yra MVĮ, kurio paskutinių finansinių metų veiklos pajamos arba pajamos per laiką nuo jo įregistravimo dienos (jeigu pareiškėjas veiklą vykdo trumpiau nei vienus finansinius metus) iki PĮP pateikimo yra ne mažesnė kaip 10 000 Eur (dešimt tūkstančių eurų).</w:t>
            </w:r>
          </w:p>
        </w:tc>
        <w:tc>
          <w:tcPr>
            <w:tcW w:w="5103" w:type="dxa"/>
          </w:tcPr>
          <w:p w14:paraId="7C128901" w14:textId="77777777" w:rsidR="00895748" w:rsidRDefault="00895748" w:rsidP="00571760">
            <w:pPr>
              <w:jc w:val="both"/>
              <w:rPr>
                <w:b/>
                <w:szCs w:val="24"/>
                <w:lang w:eastAsia="en-US"/>
              </w:rPr>
            </w:pPr>
            <w:proofErr w:type="spellStart"/>
            <w:r>
              <w:rPr>
                <w:b/>
                <w:szCs w:val="24"/>
                <w:lang w:val="en-US" w:eastAsia="en-US"/>
              </w:rPr>
              <w:t>Atsi</w:t>
            </w:r>
            <w:proofErr w:type="spellEnd"/>
            <w:r>
              <w:rPr>
                <w:b/>
                <w:szCs w:val="24"/>
                <w:lang w:eastAsia="en-US"/>
              </w:rPr>
              <w:t>žvelgta.</w:t>
            </w:r>
          </w:p>
          <w:p w14:paraId="10322578" w14:textId="7863B683" w:rsidR="00895748" w:rsidRPr="00EB7722" w:rsidRDefault="00895748" w:rsidP="00571760">
            <w:pPr>
              <w:jc w:val="both"/>
              <w:rPr>
                <w:bCs/>
                <w:szCs w:val="24"/>
                <w:lang w:eastAsia="en-US"/>
              </w:rPr>
            </w:pPr>
            <w:r w:rsidRPr="00EB7722">
              <w:rPr>
                <w:bCs/>
                <w:szCs w:val="24"/>
                <w:lang w:eastAsia="en-US"/>
              </w:rPr>
              <w:t>3. Pareiškėjas yra MVĮ, kurio paskutinių finansinių metų veiklos pajamos arba pajamos per laiką nuo jo įregistravimo dienos (jeigu pareiškėjas veiklą vykdo trumpiau nei vienus finansinius metus) iki PĮP pateikimo yra ne mažesnė kaip 10 000 Eur (dešimt tūkstančių eurų).</w:t>
            </w:r>
          </w:p>
        </w:tc>
      </w:tr>
      <w:tr w:rsidR="00895748" w:rsidRPr="00C85D29" w14:paraId="10734312" w14:textId="77777777" w:rsidTr="00A15E82">
        <w:trPr>
          <w:trHeight w:val="983"/>
        </w:trPr>
        <w:tc>
          <w:tcPr>
            <w:tcW w:w="567" w:type="dxa"/>
          </w:tcPr>
          <w:p w14:paraId="006192D6" w14:textId="4A632127" w:rsidR="00895748" w:rsidRPr="00C85D29" w:rsidRDefault="00895748" w:rsidP="00EB7722">
            <w:pPr>
              <w:jc w:val="center"/>
            </w:pPr>
            <w:r>
              <w:rPr>
                <w:lang w:val="en-US"/>
              </w:rPr>
              <w:t>3</w:t>
            </w:r>
            <w:r w:rsidRPr="00C85D29">
              <w:t>.</w:t>
            </w:r>
          </w:p>
        </w:tc>
        <w:tc>
          <w:tcPr>
            <w:tcW w:w="1872" w:type="dxa"/>
            <w:vMerge/>
          </w:tcPr>
          <w:p w14:paraId="3A4ABF09" w14:textId="354EA33D" w:rsidR="00895748" w:rsidRPr="00C85D29" w:rsidRDefault="00895748" w:rsidP="00335D39"/>
        </w:tc>
        <w:tc>
          <w:tcPr>
            <w:tcW w:w="7229" w:type="dxa"/>
          </w:tcPr>
          <w:p w14:paraId="3614FBC2" w14:textId="77777777" w:rsidR="00895748" w:rsidRDefault="00895748" w:rsidP="00D50CF7">
            <w:pPr>
              <w:jc w:val="both"/>
              <w:textAlignment w:val="baseline"/>
            </w:pPr>
            <w:r>
              <w:t>PRIORITETINIS PROJEKTŲ ATRANKOS KRITERIJUS</w:t>
            </w:r>
          </w:p>
          <w:p w14:paraId="2B7BFA24" w14:textId="77777777" w:rsidR="00895748" w:rsidRDefault="00895748" w:rsidP="00895748">
            <w:pPr>
              <w:jc w:val="both"/>
              <w:textAlignment w:val="baseline"/>
            </w:pPr>
            <w:r>
              <w:lastRenderedPageBreak/>
              <w:t>4. Pateiktų paraiškų skaičius konkrečiai (tarptautinei) MTEPI iniciatyvai projekto įgyvendinimo metu ir 3 (tris) metus po projekto įgyvendinimo pabaigos.</w:t>
            </w:r>
          </w:p>
          <w:p w14:paraId="4E381410" w14:textId="77777777" w:rsidR="00895748" w:rsidRDefault="00895748" w:rsidP="00895748">
            <w:pPr>
              <w:jc w:val="both"/>
              <w:textAlignment w:val="baseline"/>
            </w:pPr>
            <w:r>
              <w:t>Skaičiuojamas pateiktų paraiškų konkrečiai MTEPI iniciatyvai skaičius per projekto veiklų įgyvendinimo laikotarpį ir 3 (tris) metus po projekto veiklų įgyvendinimo pabaigos.</w:t>
            </w:r>
          </w:p>
          <w:p w14:paraId="5866939C" w14:textId="77777777" w:rsidR="00895748" w:rsidRDefault="00895748" w:rsidP="00895748">
            <w:pPr>
              <w:jc w:val="both"/>
              <w:textAlignment w:val="baseline"/>
            </w:pPr>
            <w:r>
              <w:t>Paraiška konkrečiai MTEPI iniciatyvai – projekto vykdytojo (pareiškėjo) tarptautinės MTEPI iniciatyvos (programos) įgyvendinančiajai institucijai teikiama paraiška, skirta veiklai (projektui) pagal tarptautines MTEPI srities iniciatyvas (programas) vykdyti.</w:t>
            </w:r>
          </w:p>
          <w:p w14:paraId="3C2C0134" w14:textId="6529B5F2" w:rsidR="00895748" w:rsidRDefault="00895748" w:rsidP="00895748">
            <w:pPr>
              <w:jc w:val="both"/>
              <w:textAlignment w:val="baseline"/>
            </w:pPr>
            <w:r>
              <w:t>Daugiau balų skiriama MVĮ, kurios įsipareigoja pateikti didesnį paraiškų skaičių. Laikoma, kad paraiška yra pateikta, kai pateikiami paraišką priėmusios institucijos išrašai, deklaracijos ir (ar) kiti dokumentai, pagrindžiantys, kad paraiška yra pateikta ir ji atitinka MTEPI iniciatyvai keliamus kriterijus.</w:t>
            </w:r>
          </w:p>
          <w:p w14:paraId="40C35CC9" w14:textId="77777777" w:rsidR="00895748" w:rsidRPr="00895748" w:rsidRDefault="00895748" w:rsidP="00895748">
            <w:pPr>
              <w:jc w:val="both"/>
              <w:textAlignment w:val="baseline"/>
              <w:rPr>
                <w:i/>
                <w:iCs/>
              </w:rPr>
            </w:pPr>
            <w:r w:rsidRPr="00895748">
              <w:rPr>
                <w:i/>
                <w:iCs/>
              </w:rPr>
              <w:t xml:space="preserve">Tarptautinių MTEPI iniciatyvų sprendimai finansuoti ar nefinansuoti vienus ar kitus projektus yra atlieka taikant skirtingus mechanizmus/procedūras (administracinis vertinimas, tinkamumo vertinimas, kokybinis vertinimas ir pan.), juos atskiriant arba apjungiant ir tuo pačiu pateikiant skirtingą informaciją pareiškėjams. </w:t>
            </w:r>
          </w:p>
          <w:p w14:paraId="12F49D14" w14:textId="0FDAF04E" w:rsidR="00895748" w:rsidRPr="00895748" w:rsidRDefault="00895748" w:rsidP="00895748">
            <w:pPr>
              <w:jc w:val="both"/>
              <w:textAlignment w:val="baseline"/>
              <w:rPr>
                <w:i/>
                <w:iCs/>
              </w:rPr>
            </w:pPr>
            <w:r w:rsidRPr="00895748">
              <w:rPr>
                <w:i/>
                <w:iCs/>
              </w:rPr>
              <w:t>Dažnu atveju,  pareiškėjas gauna paraišką priėmusios institucijos informaciją (pvz. el. paštu), kad paraiška yra gauta ir jai suteiktas atitinkamas registracijos numeris, o paskui gaunama informacija, ar projektui skiriamas/neskiriamas finansavimas. Pirmame pranešime tiesiogiai nėra parašoma, kad paraiška “atitinka MTEPI iniciatyvai keliamus kriterijus”. Tokiu atveju pareiškėjams būtų keblu pagrįsti, kad tenkinamas dabar įvardintas reikalavimas -  atitinka MTEPI iniciatyvai keliamus kriterijus - gavus tik pirmąjį pranešimą.</w:t>
            </w:r>
          </w:p>
          <w:p w14:paraId="4D3AD12C" w14:textId="77777777" w:rsidR="00895748" w:rsidRPr="00895748" w:rsidRDefault="00895748" w:rsidP="00895748">
            <w:pPr>
              <w:jc w:val="both"/>
              <w:textAlignment w:val="baseline"/>
              <w:rPr>
                <w:i/>
                <w:iCs/>
              </w:rPr>
            </w:pPr>
            <w:r w:rsidRPr="00895748">
              <w:rPr>
                <w:i/>
                <w:iCs/>
              </w:rPr>
              <w:t>SIŪLOME:</w:t>
            </w:r>
          </w:p>
          <w:p w14:paraId="647754B5" w14:textId="77777777" w:rsidR="00895748" w:rsidRPr="00895748" w:rsidRDefault="00895748" w:rsidP="00895748">
            <w:pPr>
              <w:jc w:val="both"/>
              <w:textAlignment w:val="baseline"/>
              <w:rPr>
                <w:i/>
                <w:iCs/>
              </w:rPr>
            </w:pPr>
            <w:r w:rsidRPr="00895748">
              <w:rPr>
                <w:i/>
                <w:iCs/>
              </w:rPr>
              <w:t>- atsisakyti privalomai pagrįsti, kad pateikta paraiška “atitinka MTEPI iniciatyvai keliamus kriterijus”</w:t>
            </w:r>
          </w:p>
          <w:p w14:paraId="608F84F3" w14:textId="5D41A259" w:rsidR="00895748" w:rsidRPr="00895748" w:rsidRDefault="00895748" w:rsidP="00895748">
            <w:pPr>
              <w:jc w:val="both"/>
              <w:textAlignment w:val="baseline"/>
              <w:rPr>
                <w:i/>
                <w:iCs/>
              </w:rPr>
            </w:pPr>
            <w:r w:rsidRPr="00895748">
              <w:rPr>
                <w:i/>
                <w:iCs/>
              </w:rPr>
              <w:t>- apsiriboti nuostata, kad “Laikoma, kad paraiška yra pateikta, kai pateikiami paraišką priėmusios institucijos išrašai, deklaracijos ir (ar) kiti dokumentai, pagrindžiantys, kad paraiška yra pateikta”.</w:t>
            </w:r>
          </w:p>
        </w:tc>
        <w:tc>
          <w:tcPr>
            <w:tcW w:w="5103" w:type="dxa"/>
          </w:tcPr>
          <w:p w14:paraId="0218CAB4" w14:textId="77777777" w:rsidR="00895748" w:rsidRDefault="00895748" w:rsidP="000D2E71">
            <w:pPr>
              <w:tabs>
                <w:tab w:val="left" w:pos="607"/>
              </w:tabs>
              <w:jc w:val="both"/>
              <w:rPr>
                <w:b/>
                <w:szCs w:val="24"/>
                <w:lang w:eastAsia="en-US"/>
              </w:rPr>
            </w:pPr>
            <w:r w:rsidRPr="00EB6DB9">
              <w:rPr>
                <w:b/>
                <w:szCs w:val="24"/>
                <w:lang w:eastAsia="en-US"/>
              </w:rPr>
              <w:lastRenderedPageBreak/>
              <w:t>Neatsižvelgta.</w:t>
            </w:r>
          </w:p>
          <w:p w14:paraId="7CEC4DD8" w14:textId="1DDC6123" w:rsidR="00895748" w:rsidRPr="00AF0898" w:rsidRDefault="007F6ACB" w:rsidP="00887E8E">
            <w:pPr>
              <w:tabs>
                <w:tab w:val="left" w:pos="607"/>
              </w:tabs>
              <w:jc w:val="both"/>
              <w:rPr>
                <w:bCs/>
                <w:szCs w:val="24"/>
                <w:lang w:eastAsia="en-US"/>
              </w:rPr>
            </w:pPr>
            <w:r w:rsidRPr="007F6ACB">
              <w:rPr>
                <w:bCs/>
                <w:szCs w:val="24"/>
                <w:lang w:eastAsia="en-US"/>
              </w:rPr>
              <w:t>2014–2020 metų Europos Sąjungos fondų investicijų veiksmų programos laikotarpio patirti</w:t>
            </w:r>
            <w:r w:rsidR="00966C8B">
              <w:rPr>
                <w:bCs/>
                <w:szCs w:val="24"/>
                <w:lang w:eastAsia="en-US"/>
              </w:rPr>
              <w:t>s</w:t>
            </w:r>
            <w:r w:rsidR="00441921">
              <w:rPr>
                <w:bCs/>
                <w:szCs w:val="24"/>
                <w:lang w:eastAsia="en-US"/>
              </w:rPr>
              <w:t xml:space="preserve"> </w:t>
            </w:r>
            <w:r w:rsidR="00441921">
              <w:rPr>
                <w:bCs/>
                <w:szCs w:val="24"/>
                <w:lang w:eastAsia="en-US"/>
              </w:rPr>
              <w:lastRenderedPageBreak/>
              <w:t xml:space="preserve">parodė, </w:t>
            </w:r>
            <w:r w:rsidR="00D4402A">
              <w:rPr>
                <w:bCs/>
                <w:szCs w:val="24"/>
                <w:lang w:eastAsia="en-US"/>
              </w:rPr>
              <w:t>jog</w:t>
            </w:r>
            <w:r w:rsidR="00441921">
              <w:rPr>
                <w:bCs/>
                <w:szCs w:val="24"/>
                <w:lang w:eastAsia="en-US"/>
              </w:rPr>
              <w:t xml:space="preserve"> yra</w:t>
            </w:r>
            <w:r w:rsidR="00B80C00" w:rsidRPr="00B80C00">
              <w:rPr>
                <w:bCs/>
                <w:szCs w:val="24"/>
                <w:lang w:eastAsia="en-US"/>
              </w:rPr>
              <w:t xml:space="preserve"> sudėtinga patikrin</w:t>
            </w:r>
            <w:r w:rsidR="00441921">
              <w:rPr>
                <w:bCs/>
                <w:szCs w:val="24"/>
                <w:lang w:eastAsia="en-US"/>
              </w:rPr>
              <w:t>ti</w:t>
            </w:r>
            <w:r w:rsidR="00B80C00" w:rsidRPr="00B80C00">
              <w:rPr>
                <w:bCs/>
                <w:szCs w:val="24"/>
                <w:lang w:eastAsia="en-US"/>
              </w:rPr>
              <w:t xml:space="preserve"> ar paraiška buvo pateikta (gal tik (už)pildyta, bet ne(pa)teikta)</w:t>
            </w:r>
            <w:r w:rsidR="00441921">
              <w:rPr>
                <w:bCs/>
                <w:szCs w:val="24"/>
                <w:lang w:eastAsia="en-US"/>
              </w:rPr>
              <w:t>, todėl</w:t>
            </w:r>
            <w:r w:rsidR="00DB1D11">
              <w:rPr>
                <w:bCs/>
                <w:szCs w:val="24"/>
                <w:lang w:eastAsia="en-US"/>
              </w:rPr>
              <w:t xml:space="preserve"> numatytas </w:t>
            </w:r>
            <w:r w:rsidR="00D4402A">
              <w:rPr>
                <w:bCs/>
                <w:szCs w:val="24"/>
                <w:lang w:eastAsia="en-US"/>
              </w:rPr>
              <w:t xml:space="preserve">šis </w:t>
            </w:r>
            <w:r w:rsidR="00DB1D11">
              <w:rPr>
                <w:bCs/>
                <w:szCs w:val="24"/>
                <w:lang w:eastAsia="en-US"/>
              </w:rPr>
              <w:t xml:space="preserve">kriterijus, siekiant užtikrinti, </w:t>
            </w:r>
            <w:r w:rsidR="00B80C00" w:rsidRPr="00B80C00">
              <w:rPr>
                <w:bCs/>
                <w:szCs w:val="24"/>
                <w:lang w:eastAsia="en-US"/>
              </w:rPr>
              <w:t>kad paraiška yra pateikta ir ji atitinka MTEPI iniciatyvai keliamus kriterijus.</w:t>
            </w:r>
          </w:p>
        </w:tc>
      </w:tr>
      <w:tr w:rsidR="00895748" w:rsidRPr="00C85D29" w14:paraId="61C0990C" w14:textId="77777777" w:rsidTr="00A15E82">
        <w:trPr>
          <w:trHeight w:val="983"/>
        </w:trPr>
        <w:tc>
          <w:tcPr>
            <w:tcW w:w="567" w:type="dxa"/>
          </w:tcPr>
          <w:p w14:paraId="007D407F" w14:textId="17C80D73" w:rsidR="00895748" w:rsidRDefault="00895748" w:rsidP="00EB7722">
            <w:pPr>
              <w:jc w:val="center"/>
              <w:rPr>
                <w:lang w:val="en-US"/>
              </w:rPr>
            </w:pPr>
            <w:r>
              <w:rPr>
                <w:lang w:val="en-US"/>
              </w:rPr>
              <w:lastRenderedPageBreak/>
              <w:t>4.</w:t>
            </w:r>
          </w:p>
        </w:tc>
        <w:tc>
          <w:tcPr>
            <w:tcW w:w="1872" w:type="dxa"/>
            <w:vMerge/>
          </w:tcPr>
          <w:p w14:paraId="601FF564" w14:textId="77777777" w:rsidR="00895748" w:rsidRPr="00C85D29" w:rsidRDefault="00895748" w:rsidP="00335D39"/>
        </w:tc>
        <w:tc>
          <w:tcPr>
            <w:tcW w:w="7229" w:type="dxa"/>
          </w:tcPr>
          <w:p w14:paraId="6D70ECBF" w14:textId="77777777" w:rsidR="006A4F4B" w:rsidRDefault="006A4F4B" w:rsidP="006A4F4B">
            <w:pPr>
              <w:jc w:val="both"/>
              <w:textAlignment w:val="baseline"/>
            </w:pPr>
            <w:r>
              <w:t xml:space="preserve">PRIORITETINIS PROJEKTŲ ATRANKOS KRITERIJUS </w:t>
            </w:r>
          </w:p>
          <w:p w14:paraId="20375586" w14:textId="77777777" w:rsidR="006A4F4B" w:rsidRDefault="006A4F4B" w:rsidP="006A4F4B">
            <w:pPr>
              <w:jc w:val="both"/>
              <w:textAlignment w:val="baseline"/>
            </w:pPr>
            <w:r>
              <w:t>5. MVĮ MTEP išlaidų padidėjimas per 3 (tris) metus po projekto veiklų įgyvendinimo pabaigos lyginant su patirtomis išlaidomis MTEP PĮP pateikimo metais.</w:t>
            </w:r>
          </w:p>
          <w:p w14:paraId="05D8AC28" w14:textId="77777777" w:rsidR="006A4F4B" w:rsidRDefault="006A4F4B" w:rsidP="006A4F4B">
            <w:pPr>
              <w:jc w:val="both"/>
              <w:textAlignment w:val="baseline"/>
            </w:pPr>
            <w:r>
              <w:t>MVĮ, pateikusių PĮP, išlaidos MTEP bus skaičiuojamos 3 (tris) metus po projekto ir palyginamos su patirtomis MTEP išlaidomis PĮP pateikimo metais. Vertinama, kad PĮP pateikimo metai yra pilni pasibaigę kalendoriniai metai.</w:t>
            </w:r>
          </w:p>
          <w:p w14:paraId="64513007" w14:textId="77777777" w:rsidR="006A4F4B" w:rsidRDefault="006A4F4B" w:rsidP="006A4F4B">
            <w:pPr>
              <w:jc w:val="both"/>
              <w:textAlignment w:val="baseline"/>
            </w:pPr>
            <w:r>
              <w:t>Vertinama pagal formulę:</w:t>
            </w:r>
          </w:p>
          <w:p w14:paraId="19AC70E9" w14:textId="77777777" w:rsidR="006A4F4B" w:rsidRDefault="006A4F4B" w:rsidP="006A4F4B">
            <w:pPr>
              <w:jc w:val="both"/>
              <w:textAlignment w:val="baseline"/>
            </w:pPr>
            <w:r>
              <w:t>X=I(</w:t>
            </w:r>
            <w:proofErr w:type="spellStart"/>
            <w:r>
              <w:t>pb</w:t>
            </w:r>
            <w:proofErr w:type="spellEnd"/>
            <w:r>
              <w:t>)-I(</w:t>
            </w:r>
            <w:proofErr w:type="spellStart"/>
            <w:r>
              <w:t>pr</w:t>
            </w:r>
            <w:proofErr w:type="spellEnd"/>
            <w:r>
              <w:t>),</w:t>
            </w:r>
          </w:p>
          <w:p w14:paraId="0774517F" w14:textId="77777777" w:rsidR="006A4F4B" w:rsidRDefault="006A4F4B" w:rsidP="006A4F4B">
            <w:pPr>
              <w:jc w:val="both"/>
              <w:textAlignment w:val="baseline"/>
            </w:pPr>
            <w:r>
              <w:t>I(</w:t>
            </w:r>
            <w:proofErr w:type="spellStart"/>
            <w:r>
              <w:t>pb</w:t>
            </w:r>
            <w:proofErr w:type="spellEnd"/>
            <w:r>
              <w:t xml:space="preserve">) – MVĮ patirtų išlaidų MTEP suma per 3 (tris) metus po projekto veiklų įgyvendinimo; </w:t>
            </w:r>
          </w:p>
          <w:p w14:paraId="1467271E" w14:textId="77777777" w:rsidR="006A4F4B" w:rsidRDefault="006A4F4B" w:rsidP="006A4F4B">
            <w:pPr>
              <w:jc w:val="both"/>
              <w:textAlignment w:val="baseline"/>
            </w:pPr>
            <w:r>
              <w:t>I(</w:t>
            </w:r>
            <w:proofErr w:type="spellStart"/>
            <w:r>
              <w:t>pr</w:t>
            </w:r>
            <w:proofErr w:type="spellEnd"/>
            <w:r>
              <w:t>) – MVĮ patirtos išlaidos MTEP PĮP pateikimo metais.</w:t>
            </w:r>
          </w:p>
          <w:p w14:paraId="5454634B" w14:textId="77777777" w:rsidR="006A4F4B" w:rsidRDefault="006A4F4B" w:rsidP="006A4F4B">
            <w:pPr>
              <w:jc w:val="both"/>
              <w:textAlignment w:val="baseline"/>
            </w:pPr>
            <w:r>
              <w:t xml:space="preserve">X – skirtumas tarp išlaidų MTEP, patirtų per 3(tris) metus po projekto, ir išlaidų MTEP PĮP pateikimo metais.  </w:t>
            </w:r>
          </w:p>
          <w:p w14:paraId="4F1361EB" w14:textId="2442AACE" w:rsidR="006A4F4B" w:rsidRDefault="006A4F4B" w:rsidP="006A4F4B">
            <w:pPr>
              <w:jc w:val="both"/>
              <w:textAlignment w:val="baseline"/>
            </w:pPr>
            <w:r>
              <w:t>Daugiau balų skiriama projektams, kurių nurodytas X yra didesnis.</w:t>
            </w:r>
          </w:p>
          <w:p w14:paraId="280CE3DF" w14:textId="35A04E23" w:rsidR="006A4F4B" w:rsidRPr="006A4F4B" w:rsidRDefault="006A4F4B" w:rsidP="006A4F4B">
            <w:pPr>
              <w:jc w:val="both"/>
              <w:textAlignment w:val="baseline"/>
              <w:rPr>
                <w:i/>
                <w:iCs/>
              </w:rPr>
            </w:pPr>
            <w:r w:rsidRPr="006A4F4B">
              <w:rPr>
                <w:i/>
                <w:iCs/>
              </w:rPr>
              <w:t xml:space="preserve">Dabar siūlomas kriterijus neskatina efektyviai investuoti lėšas, siekiant didinti MTEP išlaidas. Tai yra, balai suteikiami pagal absoliutines reikšmes (kiek padidėjo MTEP išlaidos), visai nevertinant kiek tokiam padidėjimui buvo panaudota pastangų/išlaidų. Be to nėra vertinama MTEP išlaidų padidėjimas projekto metu. </w:t>
            </w:r>
          </w:p>
          <w:p w14:paraId="2A6ABBA6" w14:textId="61E25F6B" w:rsidR="006A4F4B" w:rsidRPr="006A4F4B" w:rsidRDefault="006A4F4B" w:rsidP="006A4F4B">
            <w:pPr>
              <w:jc w:val="both"/>
              <w:textAlignment w:val="baseline"/>
              <w:rPr>
                <w:i/>
                <w:iCs/>
              </w:rPr>
            </w:pPr>
            <w:r w:rsidRPr="006A4F4B">
              <w:rPr>
                <w:i/>
                <w:iCs/>
              </w:rPr>
              <w:t>SIŪLOME šio kriterijaus aprašymą koreguoti taip:</w:t>
            </w:r>
          </w:p>
          <w:p w14:paraId="2B08FE1F" w14:textId="44736962" w:rsidR="006A4F4B" w:rsidRPr="006A4F4B" w:rsidRDefault="006A4F4B" w:rsidP="006A4F4B">
            <w:pPr>
              <w:jc w:val="both"/>
              <w:textAlignment w:val="baseline"/>
              <w:rPr>
                <w:i/>
                <w:iCs/>
              </w:rPr>
            </w:pPr>
            <w:r w:rsidRPr="006A4F4B">
              <w:rPr>
                <w:i/>
                <w:iCs/>
              </w:rPr>
              <w:t>5. MVĮ MTEP išlaidų padidėjimo projekto įgyvendinimo metu ir 3 metus po projekto veiklų įgyvendinimo pabaigos santykis su tinkamomis finansuoti projekto išlaidomis.</w:t>
            </w:r>
          </w:p>
          <w:p w14:paraId="1309BEA9" w14:textId="77777777" w:rsidR="006A4F4B" w:rsidRPr="006A4F4B" w:rsidRDefault="006A4F4B" w:rsidP="006A4F4B">
            <w:pPr>
              <w:jc w:val="both"/>
              <w:textAlignment w:val="baseline"/>
              <w:rPr>
                <w:i/>
                <w:iCs/>
              </w:rPr>
            </w:pPr>
            <w:r w:rsidRPr="006A4F4B">
              <w:rPr>
                <w:i/>
                <w:iCs/>
              </w:rPr>
              <w:t xml:space="preserve">Siekiama skatinti efektyviai investuoti lėšas į MTEP išlaidų didėjimą, todėl aukštesnis įvertinimas suteikiamas tiems projektams, kurių įgyvendinimo metu ir 3 metus po projekto veiklų įgyvendinimo pabaigos MTEP išlaidų padidėjimo santykis su projekto tinkamomis finansuoti išlaidomis yra didesnis. </w:t>
            </w:r>
          </w:p>
          <w:p w14:paraId="77E4133C" w14:textId="77777777" w:rsidR="006A4F4B" w:rsidRPr="006A4F4B" w:rsidRDefault="006A4F4B" w:rsidP="006A4F4B">
            <w:pPr>
              <w:jc w:val="both"/>
              <w:textAlignment w:val="baseline"/>
              <w:rPr>
                <w:i/>
                <w:iCs/>
              </w:rPr>
            </w:pPr>
            <w:r w:rsidRPr="006A4F4B">
              <w:rPr>
                <w:i/>
                <w:iCs/>
              </w:rPr>
              <w:t xml:space="preserve">Vertinama pagal formulę: </w:t>
            </w:r>
          </w:p>
          <w:p w14:paraId="03C2EDB2" w14:textId="77777777" w:rsidR="006A4F4B" w:rsidRPr="006A4F4B" w:rsidRDefault="006A4F4B" w:rsidP="006A4F4B">
            <w:pPr>
              <w:jc w:val="both"/>
              <w:textAlignment w:val="baseline"/>
              <w:rPr>
                <w:i/>
                <w:iCs/>
              </w:rPr>
            </w:pPr>
            <w:r w:rsidRPr="006A4F4B">
              <w:rPr>
                <w:i/>
                <w:iCs/>
              </w:rPr>
              <w:t>X= (I(</w:t>
            </w:r>
            <w:proofErr w:type="spellStart"/>
            <w:r w:rsidRPr="006A4F4B">
              <w:rPr>
                <w:i/>
                <w:iCs/>
              </w:rPr>
              <w:t>pb</w:t>
            </w:r>
            <w:proofErr w:type="spellEnd"/>
            <w:r w:rsidRPr="006A4F4B">
              <w:rPr>
                <w:i/>
                <w:iCs/>
              </w:rPr>
              <w:t>)-I(</w:t>
            </w:r>
            <w:proofErr w:type="spellStart"/>
            <w:r w:rsidRPr="006A4F4B">
              <w:rPr>
                <w:i/>
                <w:iCs/>
              </w:rPr>
              <w:t>pr</w:t>
            </w:r>
            <w:proofErr w:type="spellEnd"/>
            <w:r w:rsidRPr="006A4F4B">
              <w:rPr>
                <w:i/>
                <w:iCs/>
              </w:rPr>
              <w:t xml:space="preserve">))/I, čia </w:t>
            </w:r>
          </w:p>
          <w:p w14:paraId="682573BE" w14:textId="77777777" w:rsidR="006A4F4B" w:rsidRPr="006A4F4B" w:rsidRDefault="006A4F4B" w:rsidP="006A4F4B">
            <w:pPr>
              <w:jc w:val="both"/>
              <w:textAlignment w:val="baseline"/>
              <w:rPr>
                <w:i/>
                <w:iCs/>
              </w:rPr>
            </w:pPr>
            <w:r w:rsidRPr="006A4F4B">
              <w:rPr>
                <w:i/>
                <w:iCs/>
              </w:rPr>
              <w:t>I(</w:t>
            </w:r>
            <w:proofErr w:type="spellStart"/>
            <w:r w:rsidRPr="006A4F4B">
              <w:rPr>
                <w:i/>
                <w:iCs/>
              </w:rPr>
              <w:t>pb</w:t>
            </w:r>
            <w:proofErr w:type="spellEnd"/>
            <w:r w:rsidRPr="006A4F4B">
              <w:rPr>
                <w:i/>
                <w:iCs/>
              </w:rPr>
              <w:t xml:space="preserve">) – MVĮ patirtų išlaidų MTEP suma projekto metu ir per 3 (tris) metus po projekto veiklų įgyvendinimo; </w:t>
            </w:r>
          </w:p>
          <w:p w14:paraId="7FD6350F" w14:textId="77777777" w:rsidR="006A4F4B" w:rsidRPr="006A4F4B" w:rsidRDefault="006A4F4B" w:rsidP="006A4F4B">
            <w:pPr>
              <w:jc w:val="both"/>
              <w:textAlignment w:val="baseline"/>
              <w:rPr>
                <w:i/>
                <w:iCs/>
              </w:rPr>
            </w:pPr>
            <w:r w:rsidRPr="006A4F4B">
              <w:rPr>
                <w:i/>
                <w:iCs/>
              </w:rPr>
              <w:lastRenderedPageBreak/>
              <w:t>I(</w:t>
            </w:r>
            <w:proofErr w:type="spellStart"/>
            <w:r w:rsidRPr="006A4F4B">
              <w:rPr>
                <w:i/>
                <w:iCs/>
              </w:rPr>
              <w:t>pr</w:t>
            </w:r>
            <w:proofErr w:type="spellEnd"/>
            <w:r w:rsidRPr="006A4F4B">
              <w:rPr>
                <w:i/>
                <w:iCs/>
              </w:rPr>
              <w:t>) – MVĮ patirtos išlaidos MTEP PĮP pateikimo metais.</w:t>
            </w:r>
          </w:p>
          <w:p w14:paraId="57BE7603" w14:textId="77777777" w:rsidR="006A4F4B" w:rsidRPr="006A4F4B" w:rsidRDefault="006A4F4B" w:rsidP="006A4F4B">
            <w:pPr>
              <w:jc w:val="both"/>
              <w:textAlignment w:val="baseline"/>
              <w:rPr>
                <w:i/>
                <w:iCs/>
              </w:rPr>
            </w:pPr>
            <w:r w:rsidRPr="006A4F4B">
              <w:rPr>
                <w:i/>
                <w:iCs/>
              </w:rPr>
              <w:t xml:space="preserve">I – tinkamos finansuoti projekto išlaidos; </w:t>
            </w:r>
          </w:p>
          <w:p w14:paraId="40C22AC7" w14:textId="77777777" w:rsidR="006A4F4B" w:rsidRPr="006A4F4B" w:rsidRDefault="006A4F4B" w:rsidP="006A4F4B">
            <w:pPr>
              <w:jc w:val="both"/>
              <w:textAlignment w:val="baseline"/>
              <w:rPr>
                <w:i/>
                <w:iCs/>
              </w:rPr>
            </w:pPr>
            <w:r w:rsidRPr="006A4F4B">
              <w:rPr>
                <w:i/>
                <w:iCs/>
              </w:rPr>
              <w:t xml:space="preserve">X – santykis tarp MTEP išlaidų padidėjimo sumos projekto įgyvendinimo metu ir 3 metus po projekto veiklų įgyvendinimo pabaigos ir išlaidų, skirtų projektui finansuoti. </w:t>
            </w:r>
          </w:p>
          <w:p w14:paraId="4515F271" w14:textId="73EFFE63" w:rsidR="006A4F4B" w:rsidRPr="009514FB" w:rsidRDefault="006A4F4B" w:rsidP="006A4F4B">
            <w:pPr>
              <w:jc w:val="both"/>
              <w:textAlignment w:val="baseline"/>
              <w:rPr>
                <w:i/>
                <w:iCs/>
              </w:rPr>
            </w:pPr>
            <w:r w:rsidRPr="009514FB">
              <w:rPr>
                <w:i/>
                <w:iCs/>
              </w:rPr>
              <w:t>Daugiau balų suteikiama tiems projektams, kurių X yra didesnis.</w:t>
            </w:r>
          </w:p>
        </w:tc>
        <w:tc>
          <w:tcPr>
            <w:tcW w:w="5103" w:type="dxa"/>
          </w:tcPr>
          <w:p w14:paraId="71CAB79C" w14:textId="77777777" w:rsidR="00895748" w:rsidRDefault="009514FB" w:rsidP="000D2E71">
            <w:pPr>
              <w:tabs>
                <w:tab w:val="left" w:pos="607"/>
              </w:tabs>
              <w:jc w:val="both"/>
              <w:rPr>
                <w:b/>
                <w:szCs w:val="24"/>
                <w:lang w:eastAsia="en-US"/>
              </w:rPr>
            </w:pPr>
            <w:r>
              <w:rPr>
                <w:b/>
                <w:szCs w:val="24"/>
                <w:lang w:eastAsia="en-US"/>
              </w:rPr>
              <w:lastRenderedPageBreak/>
              <w:t xml:space="preserve">Atsižvelgta. </w:t>
            </w:r>
          </w:p>
          <w:p w14:paraId="66780E03" w14:textId="77777777" w:rsidR="009514FB" w:rsidRPr="009514FB" w:rsidRDefault="009514FB" w:rsidP="009514FB">
            <w:pPr>
              <w:tabs>
                <w:tab w:val="left" w:pos="607"/>
              </w:tabs>
              <w:jc w:val="both"/>
              <w:rPr>
                <w:bCs/>
                <w:szCs w:val="24"/>
                <w:lang w:eastAsia="en-US"/>
              </w:rPr>
            </w:pPr>
            <w:r w:rsidRPr="009514FB">
              <w:rPr>
                <w:bCs/>
                <w:szCs w:val="24"/>
                <w:lang w:eastAsia="en-US"/>
              </w:rPr>
              <w:t>5. MVĮ MTEP išlaidų padidėjimo projekto įgyvendinimo metu ir 3 metus po projekto veiklų įgyvendinimo pabaigos santykis su tinkamomis finansuoti projekto išlaidomis.</w:t>
            </w:r>
          </w:p>
          <w:p w14:paraId="26BE70B8" w14:textId="77777777" w:rsidR="009514FB" w:rsidRPr="009514FB" w:rsidRDefault="009514FB" w:rsidP="009514FB">
            <w:pPr>
              <w:tabs>
                <w:tab w:val="left" w:pos="607"/>
              </w:tabs>
              <w:jc w:val="both"/>
              <w:rPr>
                <w:bCs/>
                <w:szCs w:val="24"/>
                <w:lang w:eastAsia="en-US"/>
              </w:rPr>
            </w:pPr>
            <w:r w:rsidRPr="009514FB">
              <w:rPr>
                <w:bCs/>
                <w:szCs w:val="24"/>
                <w:lang w:eastAsia="en-US"/>
              </w:rPr>
              <w:t xml:space="preserve">Siekiama skatinti efektyviai investuoti lėšas į MTEP išlaidų didėjimą, todėl aukštesnis įvertinimas suteikiamas tiems projektams, kurių įgyvendinimo metu ir 3 metus po projekto veiklų įgyvendinimo pabaigos MTEP išlaidų padidėjimo santykis su projekto tinkamomis finansuoti išlaidomis yra didesnis. </w:t>
            </w:r>
          </w:p>
          <w:p w14:paraId="72F6FE56" w14:textId="77777777" w:rsidR="009514FB" w:rsidRPr="009514FB" w:rsidRDefault="009514FB" w:rsidP="009514FB">
            <w:pPr>
              <w:tabs>
                <w:tab w:val="left" w:pos="607"/>
              </w:tabs>
              <w:jc w:val="both"/>
              <w:rPr>
                <w:bCs/>
                <w:szCs w:val="24"/>
                <w:lang w:eastAsia="en-US"/>
              </w:rPr>
            </w:pPr>
            <w:r w:rsidRPr="009514FB">
              <w:rPr>
                <w:bCs/>
                <w:szCs w:val="24"/>
                <w:lang w:eastAsia="en-US"/>
              </w:rPr>
              <w:t xml:space="preserve">Vertinama pagal formulę: </w:t>
            </w:r>
          </w:p>
          <w:p w14:paraId="08880BA0" w14:textId="77777777" w:rsidR="009514FB" w:rsidRPr="009514FB" w:rsidRDefault="009514FB" w:rsidP="009514FB">
            <w:pPr>
              <w:tabs>
                <w:tab w:val="left" w:pos="607"/>
              </w:tabs>
              <w:jc w:val="both"/>
              <w:rPr>
                <w:bCs/>
                <w:szCs w:val="24"/>
                <w:lang w:eastAsia="en-US"/>
              </w:rPr>
            </w:pPr>
            <w:r w:rsidRPr="009514FB">
              <w:rPr>
                <w:bCs/>
                <w:szCs w:val="24"/>
                <w:lang w:eastAsia="en-US"/>
              </w:rPr>
              <w:t>X= (I(</w:t>
            </w:r>
            <w:proofErr w:type="spellStart"/>
            <w:r w:rsidRPr="009514FB">
              <w:rPr>
                <w:bCs/>
                <w:szCs w:val="24"/>
                <w:lang w:eastAsia="en-US"/>
              </w:rPr>
              <w:t>pb</w:t>
            </w:r>
            <w:proofErr w:type="spellEnd"/>
            <w:r w:rsidRPr="009514FB">
              <w:rPr>
                <w:bCs/>
                <w:szCs w:val="24"/>
                <w:lang w:eastAsia="en-US"/>
              </w:rPr>
              <w:t>)-I(</w:t>
            </w:r>
            <w:proofErr w:type="spellStart"/>
            <w:r w:rsidRPr="009514FB">
              <w:rPr>
                <w:bCs/>
                <w:szCs w:val="24"/>
                <w:lang w:eastAsia="en-US"/>
              </w:rPr>
              <w:t>pr</w:t>
            </w:r>
            <w:proofErr w:type="spellEnd"/>
            <w:r w:rsidRPr="009514FB">
              <w:rPr>
                <w:bCs/>
                <w:szCs w:val="24"/>
                <w:lang w:eastAsia="en-US"/>
              </w:rPr>
              <w:t xml:space="preserve">))/I, čia </w:t>
            </w:r>
          </w:p>
          <w:p w14:paraId="6632BFA1" w14:textId="77777777" w:rsidR="009514FB" w:rsidRPr="009514FB" w:rsidRDefault="009514FB" w:rsidP="009514FB">
            <w:pPr>
              <w:tabs>
                <w:tab w:val="left" w:pos="607"/>
              </w:tabs>
              <w:jc w:val="both"/>
              <w:rPr>
                <w:bCs/>
                <w:szCs w:val="24"/>
                <w:lang w:eastAsia="en-US"/>
              </w:rPr>
            </w:pPr>
            <w:r w:rsidRPr="009514FB">
              <w:rPr>
                <w:bCs/>
                <w:szCs w:val="24"/>
                <w:lang w:eastAsia="en-US"/>
              </w:rPr>
              <w:t>I(</w:t>
            </w:r>
            <w:proofErr w:type="spellStart"/>
            <w:r w:rsidRPr="009514FB">
              <w:rPr>
                <w:bCs/>
                <w:szCs w:val="24"/>
                <w:lang w:eastAsia="en-US"/>
              </w:rPr>
              <w:t>pb</w:t>
            </w:r>
            <w:proofErr w:type="spellEnd"/>
            <w:r w:rsidRPr="009514FB">
              <w:rPr>
                <w:bCs/>
                <w:szCs w:val="24"/>
                <w:lang w:eastAsia="en-US"/>
              </w:rPr>
              <w:t xml:space="preserve">) – MVĮ patirtų išlaidų MTEP suma projekto metu ir per 3 (tris) metus po projekto veiklų įgyvendinimo; </w:t>
            </w:r>
          </w:p>
          <w:p w14:paraId="43EE80C5" w14:textId="77777777" w:rsidR="009514FB" w:rsidRPr="009514FB" w:rsidRDefault="009514FB" w:rsidP="009514FB">
            <w:pPr>
              <w:tabs>
                <w:tab w:val="left" w:pos="607"/>
              </w:tabs>
              <w:jc w:val="both"/>
              <w:rPr>
                <w:bCs/>
                <w:szCs w:val="24"/>
                <w:lang w:eastAsia="en-US"/>
              </w:rPr>
            </w:pPr>
            <w:r w:rsidRPr="009514FB">
              <w:rPr>
                <w:bCs/>
                <w:szCs w:val="24"/>
                <w:lang w:eastAsia="en-US"/>
              </w:rPr>
              <w:t>I(</w:t>
            </w:r>
            <w:proofErr w:type="spellStart"/>
            <w:r w:rsidRPr="009514FB">
              <w:rPr>
                <w:bCs/>
                <w:szCs w:val="24"/>
                <w:lang w:eastAsia="en-US"/>
              </w:rPr>
              <w:t>pr</w:t>
            </w:r>
            <w:proofErr w:type="spellEnd"/>
            <w:r w:rsidRPr="009514FB">
              <w:rPr>
                <w:bCs/>
                <w:szCs w:val="24"/>
                <w:lang w:eastAsia="en-US"/>
              </w:rPr>
              <w:t>) – MVĮ patirtos išlaidos MTEP PĮP pateikimo metais.</w:t>
            </w:r>
          </w:p>
          <w:p w14:paraId="2FCED405" w14:textId="77777777" w:rsidR="009514FB" w:rsidRPr="009514FB" w:rsidRDefault="009514FB" w:rsidP="009514FB">
            <w:pPr>
              <w:tabs>
                <w:tab w:val="left" w:pos="607"/>
              </w:tabs>
              <w:jc w:val="both"/>
              <w:rPr>
                <w:bCs/>
                <w:szCs w:val="24"/>
                <w:lang w:eastAsia="en-US"/>
              </w:rPr>
            </w:pPr>
            <w:r w:rsidRPr="009514FB">
              <w:rPr>
                <w:bCs/>
                <w:szCs w:val="24"/>
                <w:lang w:eastAsia="en-US"/>
              </w:rPr>
              <w:t xml:space="preserve">I – tinkamos finansuoti projekto išlaidos; </w:t>
            </w:r>
          </w:p>
          <w:p w14:paraId="2CA87E1D" w14:textId="77777777" w:rsidR="009514FB" w:rsidRPr="009514FB" w:rsidRDefault="009514FB" w:rsidP="009514FB">
            <w:pPr>
              <w:tabs>
                <w:tab w:val="left" w:pos="607"/>
              </w:tabs>
              <w:jc w:val="both"/>
              <w:rPr>
                <w:bCs/>
                <w:szCs w:val="24"/>
                <w:lang w:eastAsia="en-US"/>
              </w:rPr>
            </w:pPr>
            <w:r w:rsidRPr="009514FB">
              <w:rPr>
                <w:bCs/>
                <w:szCs w:val="24"/>
                <w:lang w:eastAsia="en-US"/>
              </w:rPr>
              <w:t xml:space="preserve">X – santykis tarp MTEP išlaidų padidėjimo sumos projekto įgyvendinimo metu ir 3 metus po projekto veiklų įgyvendinimo pabaigos ir išlaidų, skirtų projektui finansuoti. </w:t>
            </w:r>
          </w:p>
          <w:p w14:paraId="7602BAAE" w14:textId="56FADE26" w:rsidR="009514FB" w:rsidRPr="00EB6DB9" w:rsidRDefault="009514FB" w:rsidP="009514FB">
            <w:pPr>
              <w:tabs>
                <w:tab w:val="left" w:pos="607"/>
              </w:tabs>
              <w:jc w:val="both"/>
              <w:rPr>
                <w:b/>
                <w:szCs w:val="24"/>
                <w:lang w:eastAsia="en-US"/>
              </w:rPr>
            </w:pPr>
            <w:r w:rsidRPr="009514FB">
              <w:rPr>
                <w:bCs/>
                <w:szCs w:val="24"/>
                <w:lang w:eastAsia="en-US"/>
              </w:rPr>
              <w:t>Daugiau balų suteikiama tiems projektams, kurių X yra didesnis.</w:t>
            </w:r>
          </w:p>
        </w:tc>
      </w:tr>
    </w:tbl>
    <w:p w14:paraId="00AABEA2" w14:textId="04950C44" w:rsidR="005C5ECB" w:rsidRDefault="005C5ECB">
      <w:pPr>
        <w:rPr>
          <w:b/>
          <w:bCs/>
          <w:caps/>
          <w:szCs w:val="24"/>
        </w:rPr>
      </w:pPr>
    </w:p>
    <w:p w14:paraId="65044EB7" w14:textId="714C9D4A" w:rsidR="00887E8E" w:rsidRDefault="00887E8E">
      <w:pPr>
        <w:rPr>
          <w:b/>
          <w:bCs/>
          <w:caps/>
          <w:szCs w:val="24"/>
        </w:rPr>
      </w:pPr>
    </w:p>
    <w:p w14:paraId="233B25C8" w14:textId="2F2533E9" w:rsidR="00887E8E" w:rsidRDefault="00887E8E">
      <w:pPr>
        <w:rPr>
          <w:b/>
          <w:bCs/>
          <w:caps/>
          <w:szCs w:val="24"/>
        </w:rPr>
      </w:pPr>
    </w:p>
    <w:p w14:paraId="41454BB5" w14:textId="5819116B" w:rsidR="00887E8E" w:rsidRPr="00887E8E" w:rsidRDefault="00F92810" w:rsidP="00887E8E">
      <w:pPr>
        <w:jc w:val="center"/>
        <w:rPr>
          <w:caps/>
          <w:szCs w:val="24"/>
          <w:u w:val="single"/>
        </w:rPr>
      </w:pPr>
      <w:r>
        <w:rPr>
          <w:caps/>
          <w:szCs w:val="24"/>
          <w:u w:val="single"/>
        </w:rPr>
        <w:t>_______________________________________</w:t>
      </w:r>
    </w:p>
    <w:sectPr w:rsidR="00887E8E" w:rsidRPr="00887E8E" w:rsidSect="00DC61DE">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387610207">
    <w:abstractNumId w:val="7"/>
  </w:num>
  <w:num w:numId="2" w16cid:durableId="965311760">
    <w:abstractNumId w:val="6"/>
  </w:num>
  <w:num w:numId="3" w16cid:durableId="1530945241">
    <w:abstractNumId w:val="8"/>
  </w:num>
  <w:num w:numId="4" w16cid:durableId="1619675043">
    <w:abstractNumId w:val="1"/>
  </w:num>
  <w:num w:numId="5" w16cid:durableId="1361930317">
    <w:abstractNumId w:val="2"/>
  </w:num>
  <w:num w:numId="6" w16cid:durableId="222757995">
    <w:abstractNumId w:val="0"/>
  </w:num>
  <w:num w:numId="7" w16cid:durableId="2083680277">
    <w:abstractNumId w:val="3"/>
  </w:num>
  <w:num w:numId="8" w16cid:durableId="1934900410">
    <w:abstractNumId w:val="5"/>
  </w:num>
  <w:num w:numId="9" w16cid:durableId="1521504333">
    <w:abstractNumId w:val="9"/>
  </w:num>
  <w:num w:numId="10" w16cid:durableId="88812632">
    <w:abstractNumId w:val="4"/>
  </w:num>
  <w:num w:numId="11" w16cid:durableId="621350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2916"/>
    <w:rsid w:val="000033A2"/>
    <w:rsid w:val="00005FAA"/>
    <w:rsid w:val="00007463"/>
    <w:rsid w:val="0001428A"/>
    <w:rsid w:val="00016435"/>
    <w:rsid w:val="00017566"/>
    <w:rsid w:val="000202E8"/>
    <w:rsid w:val="00023010"/>
    <w:rsid w:val="000240C4"/>
    <w:rsid w:val="00030D25"/>
    <w:rsid w:val="00030DBB"/>
    <w:rsid w:val="0003188A"/>
    <w:rsid w:val="00032985"/>
    <w:rsid w:val="00033CEB"/>
    <w:rsid w:val="00036FD2"/>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23DD"/>
    <w:rsid w:val="00194702"/>
    <w:rsid w:val="001A0E47"/>
    <w:rsid w:val="001A5935"/>
    <w:rsid w:val="001B2BF4"/>
    <w:rsid w:val="001C2F60"/>
    <w:rsid w:val="001C65B5"/>
    <w:rsid w:val="001D0FA0"/>
    <w:rsid w:val="001D3C04"/>
    <w:rsid w:val="001D6507"/>
    <w:rsid w:val="001D6F4A"/>
    <w:rsid w:val="001E4CE7"/>
    <w:rsid w:val="001E6748"/>
    <w:rsid w:val="001E67A5"/>
    <w:rsid w:val="001E754D"/>
    <w:rsid w:val="0020434A"/>
    <w:rsid w:val="00207E63"/>
    <w:rsid w:val="00211B2A"/>
    <w:rsid w:val="00212ADD"/>
    <w:rsid w:val="002144BC"/>
    <w:rsid w:val="00224286"/>
    <w:rsid w:val="0022435B"/>
    <w:rsid w:val="0023024D"/>
    <w:rsid w:val="00233335"/>
    <w:rsid w:val="00234AE2"/>
    <w:rsid w:val="00241069"/>
    <w:rsid w:val="00241ACE"/>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D7F32"/>
    <w:rsid w:val="002E1B28"/>
    <w:rsid w:val="002F3746"/>
    <w:rsid w:val="00316CF5"/>
    <w:rsid w:val="00316D2C"/>
    <w:rsid w:val="003214A4"/>
    <w:rsid w:val="00330974"/>
    <w:rsid w:val="00330EC9"/>
    <w:rsid w:val="00333A39"/>
    <w:rsid w:val="00344A49"/>
    <w:rsid w:val="0034540C"/>
    <w:rsid w:val="00347C65"/>
    <w:rsid w:val="003529B3"/>
    <w:rsid w:val="003652F0"/>
    <w:rsid w:val="00366151"/>
    <w:rsid w:val="0036662A"/>
    <w:rsid w:val="00377848"/>
    <w:rsid w:val="00377F96"/>
    <w:rsid w:val="00382206"/>
    <w:rsid w:val="003865B8"/>
    <w:rsid w:val="00391584"/>
    <w:rsid w:val="0039259D"/>
    <w:rsid w:val="00397AD7"/>
    <w:rsid w:val="003A1AD9"/>
    <w:rsid w:val="003A332E"/>
    <w:rsid w:val="003B2FAE"/>
    <w:rsid w:val="003B6643"/>
    <w:rsid w:val="003B726A"/>
    <w:rsid w:val="003C6054"/>
    <w:rsid w:val="003D4EB4"/>
    <w:rsid w:val="003E09D5"/>
    <w:rsid w:val="003E77A4"/>
    <w:rsid w:val="003F5676"/>
    <w:rsid w:val="003F7DF8"/>
    <w:rsid w:val="00403391"/>
    <w:rsid w:val="0040628C"/>
    <w:rsid w:val="004110E0"/>
    <w:rsid w:val="004136A8"/>
    <w:rsid w:val="00414392"/>
    <w:rsid w:val="00417DC7"/>
    <w:rsid w:val="00421AD5"/>
    <w:rsid w:val="004322A4"/>
    <w:rsid w:val="004378EE"/>
    <w:rsid w:val="00440147"/>
    <w:rsid w:val="00441921"/>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5745"/>
    <w:rsid w:val="004E6B69"/>
    <w:rsid w:val="005004F3"/>
    <w:rsid w:val="005054C5"/>
    <w:rsid w:val="00510A85"/>
    <w:rsid w:val="005206B0"/>
    <w:rsid w:val="00520904"/>
    <w:rsid w:val="00527115"/>
    <w:rsid w:val="0053023F"/>
    <w:rsid w:val="005303DC"/>
    <w:rsid w:val="00530480"/>
    <w:rsid w:val="0053065D"/>
    <w:rsid w:val="0053182B"/>
    <w:rsid w:val="00534DC8"/>
    <w:rsid w:val="0054453C"/>
    <w:rsid w:val="00547C74"/>
    <w:rsid w:val="005516A5"/>
    <w:rsid w:val="005533C2"/>
    <w:rsid w:val="00563838"/>
    <w:rsid w:val="00563B3D"/>
    <w:rsid w:val="005671CE"/>
    <w:rsid w:val="00571253"/>
    <w:rsid w:val="00571760"/>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6078D1"/>
    <w:rsid w:val="00607C88"/>
    <w:rsid w:val="006106A7"/>
    <w:rsid w:val="0061080B"/>
    <w:rsid w:val="00611C52"/>
    <w:rsid w:val="00613BBB"/>
    <w:rsid w:val="00615ACB"/>
    <w:rsid w:val="006179ED"/>
    <w:rsid w:val="006259D7"/>
    <w:rsid w:val="00626D21"/>
    <w:rsid w:val="006301B9"/>
    <w:rsid w:val="00631726"/>
    <w:rsid w:val="00633EC5"/>
    <w:rsid w:val="006351B9"/>
    <w:rsid w:val="00635B87"/>
    <w:rsid w:val="006507EE"/>
    <w:rsid w:val="00652435"/>
    <w:rsid w:val="006605F0"/>
    <w:rsid w:val="00661D02"/>
    <w:rsid w:val="00663433"/>
    <w:rsid w:val="00665BE2"/>
    <w:rsid w:val="0067708D"/>
    <w:rsid w:val="0067787C"/>
    <w:rsid w:val="00677A52"/>
    <w:rsid w:val="00677B1E"/>
    <w:rsid w:val="00677C93"/>
    <w:rsid w:val="006824CC"/>
    <w:rsid w:val="006836FA"/>
    <w:rsid w:val="00686E67"/>
    <w:rsid w:val="00690AB6"/>
    <w:rsid w:val="00690B46"/>
    <w:rsid w:val="00696DBF"/>
    <w:rsid w:val="00696E7D"/>
    <w:rsid w:val="006A1E78"/>
    <w:rsid w:val="006A22E2"/>
    <w:rsid w:val="006A4F4B"/>
    <w:rsid w:val="006B0D85"/>
    <w:rsid w:val="006B526A"/>
    <w:rsid w:val="006B75D2"/>
    <w:rsid w:val="006C0163"/>
    <w:rsid w:val="006D1718"/>
    <w:rsid w:val="006D2DFE"/>
    <w:rsid w:val="006E05A9"/>
    <w:rsid w:val="006E0B8B"/>
    <w:rsid w:val="006E16C9"/>
    <w:rsid w:val="006E5A2E"/>
    <w:rsid w:val="006E67AE"/>
    <w:rsid w:val="006E798D"/>
    <w:rsid w:val="006E7C89"/>
    <w:rsid w:val="006F23CE"/>
    <w:rsid w:val="006F3359"/>
    <w:rsid w:val="0070221E"/>
    <w:rsid w:val="007070F4"/>
    <w:rsid w:val="00707C95"/>
    <w:rsid w:val="00710DD2"/>
    <w:rsid w:val="0072623F"/>
    <w:rsid w:val="007263AF"/>
    <w:rsid w:val="00727011"/>
    <w:rsid w:val="007350FF"/>
    <w:rsid w:val="00735E61"/>
    <w:rsid w:val="00741C32"/>
    <w:rsid w:val="00742585"/>
    <w:rsid w:val="00747BC9"/>
    <w:rsid w:val="00751DDD"/>
    <w:rsid w:val="007537EC"/>
    <w:rsid w:val="00760318"/>
    <w:rsid w:val="00761496"/>
    <w:rsid w:val="00761F33"/>
    <w:rsid w:val="007769FC"/>
    <w:rsid w:val="007838B6"/>
    <w:rsid w:val="0078534B"/>
    <w:rsid w:val="00787C89"/>
    <w:rsid w:val="00791279"/>
    <w:rsid w:val="007972A2"/>
    <w:rsid w:val="007B173B"/>
    <w:rsid w:val="007B3E81"/>
    <w:rsid w:val="007C1CA1"/>
    <w:rsid w:val="007D3038"/>
    <w:rsid w:val="007D42C6"/>
    <w:rsid w:val="007E1501"/>
    <w:rsid w:val="007E33DA"/>
    <w:rsid w:val="007E69B5"/>
    <w:rsid w:val="007F5F38"/>
    <w:rsid w:val="007F6ACB"/>
    <w:rsid w:val="0080172F"/>
    <w:rsid w:val="00811BF1"/>
    <w:rsid w:val="008127AF"/>
    <w:rsid w:val="00814122"/>
    <w:rsid w:val="00817EF3"/>
    <w:rsid w:val="0082428A"/>
    <w:rsid w:val="008359DC"/>
    <w:rsid w:val="00837411"/>
    <w:rsid w:val="0085384B"/>
    <w:rsid w:val="0085430B"/>
    <w:rsid w:val="00856EDA"/>
    <w:rsid w:val="008576A6"/>
    <w:rsid w:val="00865C80"/>
    <w:rsid w:val="008663E3"/>
    <w:rsid w:val="00880909"/>
    <w:rsid w:val="008820BA"/>
    <w:rsid w:val="00885C3D"/>
    <w:rsid w:val="00887E8E"/>
    <w:rsid w:val="00890A7C"/>
    <w:rsid w:val="008923B9"/>
    <w:rsid w:val="00894683"/>
    <w:rsid w:val="00895748"/>
    <w:rsid w:val="008A3E24"/>
    <w:rsid w:val="008A53CB"/>
    <w:rsid w:val="008A5A0D"/>
    <w:rsid w:val="008B3037"/>
    <w:rsid w:val="008C3DAE"/>
    <w:rsid w:val="008C4CE9"/>
    <w:rsid w:val="008D4415"/>
    <w:rsid w:val="008D444C"/>
    <w:rsid w:val="008D55D4"/>
    <w:rsid w:val="008D5F38"/>
    <w:rsid w:val="008D7278"/>
    <w:rsid w:val="008E2069"/>
    <w:rsid w:val="008E3A92"/>
    <w:rsid w:val="008E3C68"/>
    <w:rsid w:val="008F38C3"/>
    <w:rsid w:val="009220EC"/>
    <w:rsid w:val="00926630"/>
    <w:rsid w:val="00933886"/>
    <w:rsid w:val="00934F45"/>
    <w:rsid w:val="009422B0"/>
    <w:rsid w:val="00947C9D"/>
    <w:rsid w:val="009514FB"/>
    <w:rsid w:val="00954EEB"/>
    <w:rsid w:val="00956C1E"/>
    <w:rsid w:val="00966C8B"/>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D3B8E"/>
    <w:rsid w:val="009D3BAD"/>
    <w:rsid w:val="009E1857"/>
    <w:rsid w:val="009E69E2"/>
    <w:rsid w:val="009E7F18"/>
    <w:rsid w:val="009F0535"/>
    <w:rsid w:val="00A00DB1"/>
    <w:rsid w:val="00A05F9C"/>
    <w:rsid w:val="00A076DC"/>
    <w:rsid w:val="00A127C6"/>
    <w:rsid w:val="00A15E82"/>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2A6"/>
    <w:rsid w:val="00A845D7"/>
    <w:rsid w:val="00A91F0C"/>
    <w:rsid w:val="00A937EF"/>
    <w:rsid w:val="00A9443D"/>
    <w:rsid w:val="00AA30C9"/>
    <w:rsid w:val="00AA3EF8"/>
    <w:rsid w:val="00AB0973"/>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B00E19"/>
    <w:rsid w:val="00B058B6"/>
    <w:rsid w:val="00B0591B"/>
    <w:rsid w:val="00B06DF8"/>
    <w:rsid w:val="00B14AA0"/>
    <w:rsid w:val="00B259E5"/>
    <w:rsid w:val="00B26628"/>
    <w:rsid w:val="00B3130A"/>
    <w:rsid w:val="00B33BD8"/>
    <w:rsid w:val="00B42F3A"/>
    <w:rsid w:val="00B4351C"/>
    <w:rsid w:val="00B46548"/>
    <w:rsid w:val="00B47BB9"/>
    <w:rsid w:val="00B50B10"/>
    <w:rsid w:val="00B51113"/>
    <w:rsid w:val="00B66D73"/>
    <w:rsid w:val="00B67720"/>
    <w:rsid w:val="00B70A77"/>
    <w:rsid w:val="00B7378D"/>
    <w:rsid w:val="00B748DF"/>
    <w:rsid w:val="00B75709"/>
    <w:rsid w:val="00B7781D"/>
    <w:rsid w:val="00B80C00"/>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02A"/>
    <w:rsid w:val="00D44882"/>
    <w:rsid w:val="00D50CF7"/>
    <w:rsid w:val="00D548C8"/>
    <w:rsid w:val="00D54ED4"/>
    <w:rsid w:val="00D554B6"/>
    <w:rsid w:val="00D6001B"/>
    <w:rsid w:val="00D64E07"/>
    <w:rsid w:val="00D66763"/>
    <w:rsid w:val="00D7108A"/>
    <w:rsid w:val="00D73ECD"/>
    <w:rsid w:val="00D74707"/>
    <w:rsid w:val="00D75FA7"/>
    <w:rsid w:val="00D85ACE"/>
    <w:rsid w:val="00DA4D1B"/>
    <w:rsid w:val="00DB1D11"/>
    <w:rsid w:val="00DB3586"/>
    <w:rsid w:val="00DB5C6B"/>
    <w:rsid w:val="00DC11E3"/>
    <w:rsid w:val="00DC5385"/>
    <w:rsid w:val="00DC61DE"/>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A49CE"/>
    <w:rsid w:val="00EB6DB9"/>
    <w:rsid w:val="00EB7722"/>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92810"/>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06</Words>
  <Characters>858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9</cp:revision>
  <dcterms:created xsi:type="dcterms:W3CDTF">2022-08-29T13:35:00Z</dcterms:created>
  <dcterms:modified xsi:type="dcterms:W3CDTF">2022-08-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